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A2BF1" w:rsidRDefault="00B32B3B" w:rsidP="009B1EB0">
      <w:pPr>
        <w:jc w:val="center"/>
        <w:rPr>
          <w:sz w:val="28"/>
          <w:szCs w:val="28"/>
        </w:rPr>
      </w:pPr>
      <w:r w:rsidRPr="006A2BF1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A2BF1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A2BF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A2BF1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2BF1">
        <w:rPr>
          <w:rFonts w:ascii="Calibri" w:eastAsia="Calibri" w:hAnsi="Calibri" w:cs="Times New Roman"/>
          <w:b/>
          <w:sz w:val="24"/>
          <w:szCs w:val="24"/>
        </w:rPr>
        <w:t>“</w:t>
      </w:r>
      <w:r w:rsidR="00996496">
        <w:rPr>
          <w:rFonts w:ascii="Calibri" w:eastAsia="Calibri" w:hAnsi="Calibri" w:cs="Times New Roman"/>
          <w:b/>
          <w:sz w:val="24"/>
          <w:szCs w:val="24"/>
        </w:rPr>
        <w:t>COMUNIDAD EDIFICIO SAN RAMON</w:t>
      </w:r>
      <w:r w:rsidRPr="006A2BF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A2BF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6A2BF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A2BF1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A2BF1">
        <w:rPr>
          <w:rFonts w:ascii="Calibri" w:eastAsia="Calibri" w:hAnsi="Calibri" w:cs="Times New Roman"/>
          <w:b/>
          <w:sz w:val="24"/>
          <w:szCs w:val="24"/>
        </w:rPr>
        <w:t>45</w:t>
      </w:r>
      <w:r w:rsidR="00996496">
        <w:rPr>
          <w:rFonts w:ascii="Calibri" w:eastAsia="Calibri" w:hAnsi="Calibri" w:cs="Times New Roman"/>
          <w:b/>
          <w:sz w:val="24"/>
          <w:szCs w:val="24"/>
        </w:rPr>
        <w:t>2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A2BF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A2BF1" w:rsidRPr="006A2BF1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A2BF1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C4B5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C4B5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25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A2BF1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A2BF1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6A2BF1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A2BF1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A2BF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A2BF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A2BF1" w:rsidRPr="006A2BF1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A2BF1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4C7696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4C7696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4C7696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Comunidad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 xml:space="preserve"> Edificio</w:t>
            </w:r>
            <w:r w:rsidR="00E40654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>San Ramón</w:t>
            </w:r>
          </w:p>
        </w:tc>
        <w:tc>
          <w:tcPr>
            <w:tcW w:w="2125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C42D9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3.318.092-3</w:t>
            </w:r>
          </w:p>
        </w:tc>
        <w:tc>
          <w:tcPr>
            <w:tcW w:w="2710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 xml:space="preserve">Caldera a leña 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>Edificio San Ramón</w:t>
            </w:r>
          </w:p>
        </w:tc>
        <w:tc>
          <w:tcPr>
            <w:tcW w:w="3670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99649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Ramón Freire 515</w:t>
            </w:r>
            <w:r w:rsidR="00B557EC" w:rsidRPr="004C7696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4C7696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4C7696" w:rsidRPr="004C7696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4C7696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4C7696">
              <w:rPr>
                <w:rFonts w:ascii="Calibri" w:eastAsia="Calibri" w:hAnsi="Calibri" w:cs="Times New Roman"/>
              </w:rPr>
              <w:t xml:space="preserve"> </w:t>
            </w:r>
            <w:r w:rsidRPr="004C7696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4C7696" w:rsidRPr="004C7696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4C7696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4C7696" w:rsidRPr="004C7696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4C7696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4C7696" w:rsidRDefault="0099649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08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4C7696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4C7696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4C7696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4C7696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4C7696" w:rsidRPr="004C7696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4C7696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4C7696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4C7696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en acta</w:t>
            </w:r>
          </w:p>
        </w:tc>
        <w:tc>
          <w:tcPr>
            <w:tcW w:w="625" w:type="pct"/>
            <w:vAlign w:val="center"/>
          </w:tcPr>
          <w:p w:rsidR="00740714" w:rsidRPr="004C7696" w:rsidRDefault="00E40654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5 días hábiles</w:t>
            </w:r>
          </w:p>
        </w:tc>
        <w:tc>
          <w:tcPr>
            <w:tcW w:w="758" w:type="pct"/>
            <w:vAlign w:val="center"/>
          </w:tcPr>
          <w:p w:rsidR="00740714" w:rsidRPr="004C7696" w:rsidRDefault="00996496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 xml:space="preserve">29 </w:t>
            </w:r>
            <w:r w:rsidR="00E40654" w:rsidRPr="004C7696">
              <w:rPr>
                <w:rFonts w:eastAsia="Calibri" w:cs="Calibri"/>
                <w:sz w:val="20"/>
              </w:rPr>
              <w:t>de noviembre</w:t>
            </w:r>
            <w:r w:rsidR="00566E43" w:rsidRPr="004C7696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1762" w:type="pct"/>
            <w:vAlign w:val="center"/>
          </w:tcPr>
          <w:p w:rsidR="00740714" w:rsidRPr="004C7696" w:rsidRDefault="007C20BC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Titular no cumple con lo solicitado</w:t>
            </w:r>
            <w:r w:rsidR="00566E43" w:rsidRPr="004C7696">
              <w:rPr>
                <w:rFonts w:eastAsia="Calibri" w:cs="Calibri"/>
                <w:sz w:val="20"/>
              </w:rPr>
              <w:t>.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566E43" w:rsidRPr="004C7696" w:rsidRDefault="00566E4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mediante Resolución Exenta 03/2020</w:t>
            </w:r>
          </w:p>
        </w:tc>
        <w:tc>
          <w:tcPr>
            <w:tcW w:w="625" w:type="pct"/>
            <w:vAlign w:val="center"/>
          </w:tcPr>
          <w:p w:rsidR="00566E43" w:rsidRPr="004C7696" w:rsidRDefault="007C20BC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3</w:t>
            </w:r>
            <w:r w:rsidR="00566E43" w:rsidRPr="004C7696">
              <w:rPr>
                <w:rFonts w:eastAsia="Calibri" w:cs="Calibri"/>
                <w:sz w:val="20"/>
              </w:rPr>
              <w:t xml:space="preserve"> días </w:t>
            </w:r>
            <w:r w:rsidR="002C4086" w:rsidRPr="004C7696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</w:t>
            </w:r>
            <w:r w:rsidR="007C20B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7C20BC" w:rsidRPr="004C7696">
              <w:rPr>
                <w:rFonts w:eastAsia="Calibri" w:cs="Calibri"/>
                <w:sz w:val="20"/>
              </w:rPr>
              <w:t>enero</w:t>
            </w:r>
            <w:r w:rsidR="0040769C" w:rsidRPr="004C7696">
              <w:rPr>
                <w:rFonts w:eastAsia="Calibri" w:cs="Calibri"/>
                <w:sz w:val="20"/>
              </w:rPr>
              <w:t xml:space="preserve"> 2020</w:t>
            </w:r>
          </w:p>
        </w:tc>
        <w:tc>
          <w:tcPr>
            <w:tcW w:w="1762" w:type="pct"/>
            <w:vAlign w:val="center"/>
          </w:tcPr>
          <w:p w:rsidR="00566E43" w:rsidRPr="004C7696" w:rsidRDefault="00566E43" w:rsidP="00407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Fecha 1</w:t>
            </w:r>
            <w:r w:rsidR="0040769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40769C" w:rsidRPr="004C7696">
              <w:rPr>
                <w:rFonts w:eastAsia="Calibri" w:cs="Calibri"/>
                <w:sz w:val="20"/>
              </w:rPr>
              <w:t>enero</w:t>
            </w:r>
            <w:r w:rsidRPr="004C7696">
              <w:rPr>
                <w:rFonts w:eastAsia="Calibri" w:cs="Calibri"/>
                <w:sz w:val="20"/>
              </w:rPr>
              <w:t xml:space="preserve"> </w:t>
            </w:r>
            <w:proofErr w:type="gramStart"/>
            <w:r w:rsidR="002C4086" w:rsidRPr="004C7696">
              <w:rPr>
                <w:rFonts w:eastAsia="Calibri" w:cs="Calibri"/>
                <w:sz w:val="20"/>
              </w:rPr>
              <w:t>2</w:t>
            </w:r>
            <w:r w:rsidR="0040769C" w:rsidRPr="004C7696">
              <w:rPr>
                <w:rFonts w:eastAsia="Calibri" w:cs="Calibri"/>
                <w:sz w:val="20"/>
              </w:rPr>
              <w:t xml:space="preserve">020 </w:t>
            </w:r>
            <w:r w:rsidR="002C4086" w:rsidRPr="004C7696">
              <w:rPr>
                <w:rFonts w:eastAsia="Calibri" w:cs="Calibri"/>
                <w:sz w:val="20"/>
              </w:rPr>
              <w:t xml:space="preserve"> </w:t>
            </w:r>
            <w:r w:rsidRPr="004C7696">
              <w:rPr>
                <w:rFonts w:eastAsia="Calibri" w:cs="Calibri"/>
                <w:sz w:val="20"/>
              </w:rPr>
              <w:t>corresponde</w:t>
            </w:r>
            <w:proofErr w:type="gramEnd"/>
            <w:r w:rsidRPr="004C7696">
              <w:rPr>
                <w:rFonts w:eastAsia="Calibri" w:cs="Calibri"/>
                <w:sz w:val="20"/>
              </w:rPr>
              <w:t xml:space="preserve"> a la fecha de ingreso de </w:t>
            </w:r>
            <w:r w:rsidR="0040769C" w:rsidRPr="004C7696">
              <w:rPr>
                <w:rFonts w:eastAsia="Calibri" w:cs="Calibri"/>
                <w:sz w:val="20"/>
              </w:rPr>
              <w:t>carta conductora con copia del aviso de muestreo/medición emisión atmosféricas de fuentes fijas</w:t>
            </w:r>
            <w:r w:rsidRPr="004C7696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4C7696" w:rsidRDefault="00740714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4C7696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4C7696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4C7696" w:rsidRPr="004C7696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4C76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C7696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4C76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4C76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4C7696" w:rsidRPr="004C7696" w:rsidTr="004D5C07">
        <w:trPr>
          <w:trHeight w:val="2168"/>
        </w:trPr>
        <w:tc>
          <w:tcPr>
            <w:tcW w:w="186" w:type="pct"/>
            <w:vAlign w:val="center"/>
          </w:tcPr>
          <w:p w:rsidR="00740714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4C76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4C76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.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4C7696">
              <w:rPr>
                <w:rFonts w:eastAsia="Calibri" w:cstheme="minorHAnsi"/>
                <w:sz w:val="20"/>
                <w:szCs w:val="20"/>
              </w:rPr>
              <w:t>procedió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z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4C76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4C7696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4C76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4C7696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4C7696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4C7696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4C7696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4C7696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4C7696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4C7696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4C7696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4C7696" w:rsidRPr="004C7696" w:rsidTr="00547A37">
              <w:tc>
                <w:tcPr>
                  <w:tcW w:w="2742" w:type="pct"/>
                  <w:vMerge w:val="restart"/>
                </w:tcPr>
                <w:p w:rsidR="00547A37" w:rsidRPr="004C7696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19" w:name="_Hlk15569461"/>
                </w:p>
                <w:p w:rsidR="001E767C" w:rsidRPr="004C7696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4C7696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MP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Merge/>
                </w:tcPr>
                <w:p w:rsidR="002E27B1" w:rsidRPr="004C7696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75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300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>1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Align w:val="center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4C7696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</w:tr>
            <w:bookmarkEnd w:id="19"/>
          </w:tbl>
          <w:p w:rsidR="004C263C" w:rsidRPr="004C7696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4C7696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4C7696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4C7696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4C7696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4C7696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4C769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4C7696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4C7696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4C7696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4C7696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</w:t>
                  </w:r>
                  <w:r w:rsidR="00430AF6" w:rsidRPr="004C7696">
                    <w:rPr>
                      <w:rFonts w:cstheme="minorHAnsi"/>
                    </w:rPr>
                    <w:t>m</w:t>
                  </w:r>
                  <w:r w:rsidR="00430AF6"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7696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  <w:vAlign w:val="center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4C7696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C7696" w:rsidRPr="004C7696" w:rsidTr="004D5C07">
              <w:tc>
                <w:tcPr>
                  <w:tcW w:w="2101" w:type="pct"/>
                  <w:vMerge w:val="restar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lazos y 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Merge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Align w:val="center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4C769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4C769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4C769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b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4C7696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4C7696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4C7696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4C7696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4C7696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4C7696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4C7696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4C7696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4C7696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4C7696" w:rsidRPr="004C7696" w:rsidTr="00FD3B65">
              <w:tc>
                <w:tcPr>
                  <w:tcW w:w="1889" w:type="pct"/>
                  <w:vMerge w:val="restart"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4C7696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4C7696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8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noviembre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>C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>omunidad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San Ramón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”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Ramón Freire 515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,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4C769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4C7696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de calefacción a leña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se encontrab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09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4C7696">
              <w:rPr>
                <w:rFonts w:eastAsia="Calibri" w:cstheme="minorHAnsi"/>
                <w:sz w:val="20"/>
                <w:szCs w:val="20"/>
              </w:rPr>
              <w:t>N</w:t>
            </w:r>
            <w:r w:rsidRPr="004C7696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4C7696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4C7696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225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proofErr w:type="spellStart"/>
            <w:r w:rsidR="003D75B5" w:rsidRPr="004C7696">
              <w:rPr>
                <w:rFonts w:eastAsia="Calibri" w:cstheme="minorHAnsi"/>
                <w:sz w:val="20"/>
                <w:szCs w:val="20"/>
              </w:rPr>
              <w:t>Inducto</w:t>
            </w:r>
            <w:proofErr w:type="spellEnd"/>
            <w:r w:rsidR="003D75B5" w:rsidRPr="004C7696">
              <w:rPr>
                <w:rFonts w:eastAsia="Calibri" w:cstheme="minorHAnsi"/>
                <w:sz w:val="20"/>
                <w:szCs w:val="20"/>
              </w:rPr>
              <w:t xml:space="preserve"> Metal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IN</w:t>
            </w:r>
            <w:r w:rsidRPr="004C7696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30</w:t>
            </w:r>
            <w:r w:rsidR="002F715B" w:rsidRPr="004C7696">
              <w:rPr>
                <w:rFonts w:eastAsia="Calibri" w:cstheme="minorHAnsi"/>
                <w:sz w:val="20"/>
                <w:szCs w:val="20"/>
              </w:rPr>
              <w:t>0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>.000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kcal/h, consumo nominal de combustible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65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A94873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4C7696">
              <w:rPr>
                <w:rFonts w:eastAsia="Calibri" w:cstheme="minorHAnsi"/>
                <w:sz w:val="20"/>
                <w:szCs w:val="20"/>
              </w:rPr>
              <w:t>/día</w:t>
            </w:r>
            <w:r w:rsidR="0025304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y consumo nominal de combustible de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>33,7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M</w:t>
            </w:r>
            <w:proofErr w:type="gramStart"/>
            <w:r w:rsidR="00FB5DAE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3 </w:t>
            </w:r>
            <w:r w:rsidR="00253042" w:rsidRPr="004C7696">
              <w:rPr>
                <w:rFonts w:eastAsia="Calibri" w:cstheme="minorHAnsi"/>
                <w:sz w:val="20"/>
                <w:szCs w:val="20"/>
              </w:rPr>
              <w:t>.</w:t>
            </w:r>
            <w:proofErr w:type="gramEnd"/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Según consta en acta de fiscalización.</w:t>
            </w:r>
          </w:p>
          <w:p w:rsidR="00CC396F" w:rsidRPr="004C7696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4C7696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4C7696">
              <w:rPr>
                <w:rFonts w:eastAsia="Calibri" w:cstheme="minorHAnsi"/>
                <w:sz w:val="20"/>
                <w:szCs w:val="20"/>
              </w:rPr>
              <w:t>acta, l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claración de emisiones del período 2018,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 xml:space="preserve"> no </w:t>
            </w:r>
            <w:r w:rsidRPr="004C7696">
              <w:rPr>
                <w:rFonts w:eastAsia="Calibri" w:cstheme="minorHAnsi"/>
                <w:sz w:val="20"/>
                <w:szCs w:val="20"/>
              </w:rPr>
              <w:t>encuentra conforme al D.S. 138/05</w:t>
            </w:r>
          </w:p>
          <w:p w:rsidR="0038529A" w:rsidRPr="004C7696" w:rsidRDefault="003D75B5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El titular mediante carta conductora de la Administración del Edificio San </w:t>
            </w:r>
            <w:proofErr w:type="gramStart"/>
            <w:r w:rsidRPr="004C7696">
              <w:rPr>
                <w:rFonts w:eastAsia="Calibri" w:cstheme="minorHAnsi"/>
                <w:sz w:val="20"/>
                <w:szCs w:val="20"/>
              </w:rPr>
              <w:t>Ramón  entrega</w:t>
            </w:r>
            <w:proofErr w:type="gramEnd"/>
            <w:r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lastRenderedPageBreak/>
              <w:t xml:space="preserve">copia del aviso de muestreo/medición emisiones atmosféricas de fuentes fijas, el cual según documento este muestreo se 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realizó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para el día 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15 de enero 2019 a las 14 </w:t>
            </w:r>
            <w:proofErr w:type="spellStart"/>
            <w:r w:rsidR="000B4A72" w:rsidRPr="004C7696">
              <w:rPr>
                <w:rFonts w:eastAsia="Calibri" w:cstheme="minorHAnsi"/>
                <w:sz w:val="20"/>
                <w:szCs w:val="20"/>
              </w:rPr>
              <w:t>hrs</w:t>
            </w:r>
            <w:proofErr w:type="spellEnd"/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mediante la ETFA Axis Ambiental</w:t>
            </w:r>
            <w:r w:rsidR="0056520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5201" w:rsidRPr="00565201">
              <w:rPr>
                <w:rFonts w:eastAsia="Calibri" w:cstheme="minorHAnsi"/>
                <w:sz w:val="20"/>
                <w:szCs w:val="20"/>
              </w:rPr>
              <w:t>Ltda., código ETFA 018-01.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5201">
              <w:rPr>
                <w:rFonts w:eastAsia="Calibri" w:cstheme="minorHAnsi"/>
                <w:sz w:val="20"/>
                <w:szCs w:val="20"/>
              </w:rPr>
              <w:t>S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in embargo no adjunta el informe </w:t>
            </w:r>
            <w:proofErr w:type="gramStart"/>
            <w:r w:rsidR="000B4A72" w:rsidRPr="004C7696">
              <w:rPr>
                <w:rFonts w:eastAsia="Calibri" w:cstheme="minorHAnsi"/>
                <w:sz w:val="20"/>
                <w:szCs w:val="20"/>
              </w:rPr>
              <w:t>isocinético  del</w:t>
            </w:r>
            <w:proofErr w:type="gramEnd"/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periodo correspondiente. </w:t>
            </w:r>
          </w:p>
          <w:p w:rsidR="00BB121C" w:rsidRPr="004C7696" w:rsidRDefault="00BB121C" w:rsidP="000B4A72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B3B61" w:rsidRPr="004C7696" w:rsidRDefault="00CB3B61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4C7696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C7696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  <w:r w:rsidRPr="004C7696">
        <w:rPr>
          <w:sz w:val="20"/>
        </w:rPr>
        <w:t xml:space="preserve">Como resultado de la actividad de fiscalización ambiental realizada a la Unidad Fiscalizable “Comunidad </w:t>
      </w:r>
      <w:r w:rsidR="00CD4232" w:rsidRPr="004C7696">
        <w:rPr>
          <w:sz w:val="20"/>
        </w:rPr>
        <w:t xml:space="preserve">Edificio </w:t>
      </w:r>
      <w:r w:rsidR="000B4A72" w:rsidRPr="004C7696">
        <w:rPr>
          <w:sz w:val="20"/>
        </w:rPr>
        <w:t xml:space="preserve">San </w:t>
      </w:r>
      <w:proofErr w:type="spellStart"/>
      <w:r w:rsidR="000B4A72" w:rsidRPr="004C7696">
        <w:rPr>
          <w:sz w:val="20"/>
        </w:rPr>
        <w:t>Ramón”</w:t>
      </w:r>
      <w:r w:rsidRPr="004C7696">
        <w:rPr>
          <w:sz w:val="20"/>
        </w:rPr>
        <w:t>de</w:t>
      </w:r>
      <w:proofErr w:type="spellEnd"/>
      <w:r w:rsidRPr="004C7696">
        <w:rPr>
          <w:sz w:val="20"/>
        </w:rPr>
        <w:t xml:space="preserve"> Osorno en el marco del PDA Osorno (D.S. </w:t>
      </w:r>
      <w:proofErr w:type="spellStart"/>
      <w:r w:rsidRPr="004C7696">
        <w:rPr>
          <w:sz w:val="20"/>
        </w:rPr>
        <w:t>N°</w:t>
      </w:r>
      <w:proofErr w:type="spellEnd"/>
      <w:r w:rsidRPr="004C7696">
        <w:rPr>
          <w:sz w:val="20"/>
        </w:rPr>
        <w:t xml:space="preserve"> 47/2015 MMA) en la tabla se da cuenta del siguiente hallazgo: </w:t>
      </w:r>
    </w:p>
    <w:p w:rsidR="000A60D2" w:rsidRPr="004C7696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4C7696" w:rsidRPr="004C7696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769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4C7696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4C7696" w:rsidRPr="004C7696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</w:rPr>
            </w:pPr>
            <w:r w:rsidRPr="004C76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1</w:t>
            </w:r>
            <w:r w:rsidRPr="004C7696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4C7696">
              <w:rPr>
                <w:rFonts w:cstheme="minorHAnsi"/>
              </w:rPr>
              <w:t>kWt</w:t>
            </w:r>
            <w:proofErr w:type="spellEnd"/>
            <w:r w:rsidRPr="004C7696">
              <w:rPr>
                <w:rFonts w:cstheme="minorHAnsi"/>
              </w:rPr>
              <w:t>, deberán cumplir con los límites máximos de emisión de MP que se indican en la Tabla siguiente (…)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rPr>
                <w:b/>
                <w:bCs/>
              </w:rPr>
              <w:t>(…) I. PLAZOS DE CUMPLIMIENTO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5</w:t>
            </w:r>
            <w:r w:rsidRPr="004C7696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4C7696">
              <w:rPr>
                <w:rFonts w:cstheme="minorHAnsi"/>
              </w:rPr>
              <w:t>kWt</w:t>
            </w:r>
            <w:proofErr w:type="spellEnd"/>
            <w:r w:rsidRPr="004C7696">
              <w:rPr>
                <w:rFonts w:cstheme="minorHAnsi"/>
              </w:rPr>
              <w:t xml:space="preserve"> y menor a 20 </w:t>
            </w:r>
            <w:proofErr w:type="spellStart"/>
            <w:r w:rsidRPr="004C7696">
              <w:rPr>
                <w:rFonts w:cstheme="minorHAnsi"/>
              </w:rPr>
              <w:t>MWt</w:t>
            </w:r>
            <w:proofErr w:type="spellEnd"/>
            <w:r w:rsidRPr="004C7696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La periodicidad de la medición discreta dependerá del tipo de combustible que se utilice y del sector, según se establece en la tabla siguiente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Tabla 32. Frecuencia de la medición discreta de emisiones de MP y SO</w:t>
            </w:r>
            <w:r w:rsidRPr="004C7696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4C7696" w:rsidRPr="004C7696" w:rsidTr="001C3DC0">
              <w:tc>
                <w:tcPr>
                  <w:tcW w:w="1889" w:type="pct"/>
                  <w:vMerge w:val="restart"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lastRenderedPageBreak/>
                    <w:t>Carbón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A60D2" w:rsidRPr="004C7696" w:rsidRDefault="000A60D2" w:rsidP="00A10A60">
            <w:pPr>
              <w:spacing w:line="36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</w:rPr>
              <w:t>El titular no da cumplimiento con los artículos 41 y 45 del DS 47/2015.</w:t>
            </w:r>
          </w:p>
          <w:p w:rsidR="000A60D2" w:rsidRPr="004C7696" w:rsidRDefault="000B4A72" w:rsidP="000B4A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7696">
              <w:rPr>
                <w:rFonts w:cstheme="minorHAnsi"/>
              </w:rPr>
              <w:t xml:space="preserve">No hace entrega de informe isocinético de material </w:t>
            </w:r>
            <w:bookmarkStart w:id="25" w:name="_GoBack"/>
            <w:bookmarkEnd w:id="25"/>
            <w:r w:rsidR="001E682D" w:rsidRPr="004C7696">
              <w:rPr>
                <w:rFonts w:cstheme="minorHAnsi"/>
              </w:rPr>
              <w:t>particulado del</w:t>
            </w:r>
            <w:r w:rsidRPr="004C7696">
              <w:rPr>
                <w:rFonts w:cstheme="minorHAnsi"/>
              </w:rPr>
              <w:t xml:space="preserve"> periodo correspondiente.</w:t>
            </w:r>
          </w:p>
        </w:tc>
      </w:tr>
    </w:tbl>
    <w:p w:rsidR="000A60D2" w:rsidRPr="004C7696" w:rsidRDefault="000A60D2" w:rsidP="000A60D2">
      <w:pPr>
        <w:rPr>
          <w:rFonts w:eastAsia="Calibri" w:cs="Calibri"/>
          <w:sz w:val="20"/>
          <w:szCs w:val="20"/>
        </w:rPr>
      </w:pPr>
      <w:r w:rsidRPr="004C7696">
        <w:rPr>
          <w:rFonts w:eastAsia="Calibri" w:cs="Calibri"/>
          <w:sz w:val="20"/>
          <w:szCs w:val="20"/>
        </w:rPr>
        <w:br w:type="page"/>
      </w:r>
    </w:p>
    <w:p w:rsidR="00D42470" w:rsidRPr="004C7696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4C7696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4C7696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4C7696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4C7696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4C7696" w:rsidRPr="004C7696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4C7696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4C7696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4C7696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C7696" w:rsidRPr="004C7696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4C7696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C7696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Acta de inspección ambiental</w:t>
            </w:r>
            <w:r w:rsidR="007C7CF3" w:rsidRPr="004C7696">
              <w:rPr>
                <w:rFonts w:cs="Calibri"/>
                <w:lang w:val="es-CL" w:eastAsia="en-US"/>
              </w:rPr>
              <w:t xml:space="preserve"> </w:t>
            </w:r>
            <w:r w:rsidR="00F91628" w:rsidRPr="004C7696">
              <w:rPr>
                <w:rFonts w:cs="Calibri"/>
                <w:lang w:val="es-CL" w:eastAsia="en-US"/>
              </w:rPr>
              <w:t xml:space="preserve">del </w:t>
            </w:r>
            <w:r w:rsidR="00FB771A" w:rsidRPr="004C7696">
              <w:rPr>
                <w:rFonts w:cs="Calibri"/>
                <w:lang w:val="es-CL" w:eastAsia="en-US"/>
              </w:rPr>
              <w:t>8</w:t>
            </w:r>
            <w:r w:rsidR="00F91628" w:rsidRPr="004C7696">
              <w:rPr>
                <w:rFonts w:cs="Calibri"/>
                <w:lang w:val="es-CL" w:eastAsia="en-US"/>
              </w:rPr>
              <w:t xml:space="preserve"> de </w:t>
            </w:r>
            <w:r w:rsidR="00FB771A" w:rsidRPr="004C7696">
              <w:rPr>
                <w:rFonts w:cs="Calibri"/>
                <w:lang w:val="es-CL" w:eastAsia="en-US"/>
              </w:rPr>
              <w:t>noviembre</w:t>
            </w:r>
            <w:r w:rsidR="00F91628" w:rsidRPr="004C7696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4C7696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4C7696" w:rsidRDefault="00F12799" w:rsidP="005A5222">
            <w:pPr>
              <w:jc w:val="both"/>
              <w:rPr>
                <w:rFonts w:cs="Calibri"/>
                <w:lang w:eastAsia="en-US"/>
              </w:rPr>
            </w:pPr>
            <w:r w:rsidRPr="004C7696">
              <w:rPr>
                <w:rFonts w:cs="Calibri"/>
              </w:rPr>
              <w:t>Resolución Exenta 03 enero 2020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610A6" w:rsidRPr="004C7696" w:rsidRDefault="002610A6" w:rsidP="009E637C">
            <w:pPr>
              <w:jc w:val="center"/>
              <w:rPr>
                <w:rFonts w:cs="Calibri"/>
              </w:rPr>
            </w:pPr>
            <w:r w:rsidRPr="004C7696"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2610A6" w:rsidRPr="004C7696" w:rsidRDefault="00F12799" w:rsidP="005A5222">
            <w:pPr>
              <w:jc w:val="both"/>
              <w:rPr>
                <w:rFonts w:cs="Calibri"/>
              </w:rPr>
            </w:pPr>
            <w:r w:rsidRPr="004C7696">
              <w:rPr>
                <w:rFonts w:cs="Calibri"/>
              </w:rPr>
              <w:t>Carta titular 15 de enero 2020.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50" w:rsidRDefault="00EC4B50" w:rsidP="00E56524">
      <w:pPr>
        <w:spacing w:after="0" w:line="240" w:lineRule="auto"/>
      </w:pPr>
      <w:r>
        <w:separator/>
      </w:r>
    </w:p>
    <w:p w:rsidR="00EC4B50" w:rsidRDefault="00EC4B50"/>
  </w:endnote>
  <w:endnote w:type="continuationSeparator" w:id="0">
    <w:p w:rsidR="00EC4B50" w:rsidRDefault="00EC4B50" w:rsidP="00E56524">
      <w:pPr>
        <w:spacing w:after="0" w:line="240" w:lineRule="auto"/>
      </w:pPr>
      <w:r>
        <w:continuationSeparator/>
      </w:r>
    </w:p>
    <w:p w:rsidR="00EC4B50" w:rsidRDefault="00EC4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50" w:rsidRDefault="00EC4B50" w:rsidP="00E56524">
      <w:pPr>
        <w:spacing w:after="0" w:line="240" w:lineRule="auto"/>
      </w:pPr>
      <w:r>
        <w:separator/>
      </w:r>
    </w:p>
    <w:p w:rsidR="00EC4B50" w:rsidRDefault="00EC4B50"/>
  </w:footnote>
  <w:footnote w:type="continuationSeparator" w:id="0">
    <w:p w:rsidR="00EC4B50" w:rsidRDefault="00EC4B50" w:rsidP="00E56524">
      <w:pPr>
        <w:spacing w:after="0" w:line="240" w:lineRule="auto"/>
      </w:pPr>
      <w:r>
        <w:continuationSeparator/>
      </w:r>
    </w:p>
    <w:p w:rsidR="00EC4B50" w:rsidRDefault="00EC4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A72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E5D59"/>
    <w:rsid w:val="000F1E58"/>
    <w:rsid w:val="000F205D"/>
    <w:rsid w:val="000F2813"/>
    <w:rsid w:val="000F44B9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82D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5B5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0769C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C7696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201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0F71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5A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20BC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6496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2D92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41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B50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06732"/>
    <w:rsid w:val="00F12799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B771A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276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99D7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hQyO1CwCf8h6+Sgk6iglFhopdXo+rXX4I6pTz333KM=</DigestValue>
    </Reference>
    <Reference Type="http://www.w3.org/2000/09/xmldsig#Object" URI="#idOfficeObject">
      <DigestMethod Algorithm="http://www.w3.org/2001/04/xmlenc#sha256"/>
      <DigestValue>PmG/kjZPSn65gIDpMR6Qkpzk23n1a/rd4HNbUzYLQl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wNiHvkeY4TYMS8a/wtP57y91c4lnaa8/XCLPNDdZiY=</DigestValue>
    </Reference>
    <Reference Type="http://www.w3.org/2000/09/xmldsig#Object" URI="#idValidSigLnImg">
      <DigestMethod Algorithm="http://www.w3.org/2001/04/xmlenc#sha256"/>
      <DigestValue>fkWjweF9t0QT+wXnq8fyDkl61V87w7Qva5VfVA7hlwY=</DigestValue>
    </Reference>
    <Reference Type="http://www.w3.org/2000/09/xmldsig#Object" URI="#idInvalidSigLnImg">
      <DigestMethod Algorithm="http://www.w3.org/2001/04/xmlenc#sha256"/>
      <DigestValue>PWipb5Z2wOE/J04MlwzBEVHSxRQnN+oMDF9Rfo5cGyU=</DigestValue>
    </Reference>
  </SignedInfo>
  <SignatureValue>MBQTiTnxynwN0XbSsosSn8UYjzmR2owIPzzG2E/2sCeiKeV7W4z9yg4s1hmyhj1Gaxidh2Xt1JfX
ZTeS4W6de1YACbBHWznkOK5SWw+51gMgcrDLokwc66Usp40WdroGYCaiAY6agXnJPD3867pmvvkE
VH7UiuCJzkE9nU16NURlo75SgB78GxzbWQftgzTol+MIZHfzuX/aQKZ/WO8npoEc5ic6COnbaplz
s0x/ueHTkzHokBNKxhwRco9f2htr5wEHgM+lZTx5zF2183q0cNIqS7NclZi+n5XiQ5YGykmaKE9p
ffcL4CUef929AcLKiLvzgtVfkPf0AlaUbqOBhQ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PqVndqYCTSojSl+C/DA8FyBD/FTB4ty2+4HQ+Icvyc=</DigestValue>
      </Reference>
      <Reference URI="/word/endnotes.xml?ContentType=application/vnd.openxmlformats-officedocument.wordprocessingml.endnotes+xml">
        <DigestMethod Algorithm="http://www.w3.org/2001/04/xmlenc#sha256"/>
        <DigestValue>msjD34Jhq3LqTnOsvC8iEwRxLMspKKbLASStvbkseEM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7Oq+id8LnLYHE5XwcCzfOp7L9PL6/f1ZBBs/i7jETS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3x127fbQYn2O7gWxBVppK6QFaQl2loRzHotFpIjEho=</DigestValue>
      </Reference>
      <Reference URI="/word/media/image3.emf?ContentType=image/x-emf">
        <DigestMethod Algorithm="http://www.w3.org/2001/04/xmlenc#sha256"/>
        <DigestValue>RRK71rF3I/ajwRhmpt1P8yKSujCvjs4W9TpfzfvgL1Q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0n3YHUY5aeXPqYAd6c1DavUxHx66DvtFDAvrHJ7k3OY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5:5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5:59:37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PAEfas3cI8I8A59qzd2ju4gAAAAAAFtuzd1jwjwBo7uIAFMyLYwAAAAAUzItj1h8BR2ju4gAAAAAAAAAAAAAAAAAAAAAASPXiAAAAAAAAAAAAAAAAAAAAAAAAAAAAAAAAAAAAAAAAAAAAAAAAAAAAAAAAAAAAAAAAAAAAAAAAAAAAAAAAAMCfLwzXYLtV/PCPAGbHr3cAAAAAAQAAAFjwjwD//wAAAAAAAETIr3dEyK93LPGPAAcAAAAAAAAAAAD/dgAAAABUBjH/BwAAAGTxjwBo6fR2ZPGPAAAAAAAAAgAAAAAAAAAAAAAAAAAAAAAAAAAAAABgACwMYAAsD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8APdIXdb/oJTeckY8AAAAAAP////+clY8AtK10Yg/sJTe4BdRi6rB0Yki0EgO4SQAAqAjqDgAAAADQkY8AuAXUYrDKOxQUAAAAuHURA/CVjwCUrnZiIFMMA2cOBHAAAAAAAAAAAB86tmaaDHZiTJOPAJnLF3WckY8AAgAAAAAAF3WwyjsU4P///wAAAAAAAAAAAAAAAJABAAAAAAABAAAAAGEAcgBpAGEAbAAAAAAAAAAAAAAAAAAAAAYAAAAAAAAAuFj/dgAAAABUBjH/BgAAAACTjwBo6fR2AJOP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aBSgzxIPAAAAAAAAAAB0GeUAxI6PAHQZ5f//////jDQAACHlAQBAAzQVAAAAAKgbeP//////jDQAAAF4AQDgBEYcAAAAABAAAAADAQAAfB4AAB8AAAHgBEYcAAAAAGQCaBQAAAAAAQAAAAEAAAAAAAAAAQAAAGoAAAD3LbZmAACPADBnGnV0GSHlkA8JFQoAAAD/////AAAAAAzIEg8Mi48AAAAAAP////8Ui48Ak2cbdXQZIeWQDwkVCgAAAAAA//8AAAAADMgSDwyLjwDAkVgUrMcSD3QZIeVUAAAAFQAAAISLjwBTExh1dBkh5R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I8APdIXdQAAAAAkkY8AAAAAAAAEAAAAABQA4CgDDwEAAADgkI8A0yKwdyAAAAAAAAAA4CgDDwAAAAAAAAAA8MMCDwBuRAxkAAAAGQAAAOAoAw8AAAAA+BNTAAAAAABQkY8AEJT/dpc6tmYAABQA1JKPAJnLF3UkkY8AAwAAAAAAF3VtnawZ8P///wAAAAAAAAAAAAAAAJABAAAAAAABAAAAAHMAZQBnAG8AZQAgAHUAaQAAAAAAAAAAAAkAAAAAAAAAuFj/dgAAAABUBjH/CQAAAIiSjwBo6fR2iJKPAAAAAAAAAgAAAAAAAAAAAAAAAAAAAAAAAAAAAAD4kY8A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R9qzdwjwjwDn2rN3aO7iAAAAAAAW27N3WPCPAGju4gAUzItjAAAAABTMi2PWHwFHaO7iAAAAAAAAAAAAAAAAAAAAAABI9eIAAAAAAAAAAAAAAAAAAAAAAAAAAAAAAAAAAAAAAAAAAAAAAAAAAAAAAAAAAAAAAAAAAAAAAAAAAAAAAAAAwJ8vDNdgu1X88I8AZsevdwAAAAABAAAAWPCPAP//AAAAAAAARMivd0TIr3cs8Y8ABwAAAAAAAAAAAP92AAAAAFQGMf8HAAAAZPGPAGjp9HZk8Y8AAAAAAAACAAAAAAAAAAAAAAAAAAAAAAAAAAAAAGAALAxgACwM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A90hd1v+glN5yRjwAAAAAA/////5yVjwC0rXRiD+wlN7gF1GLqsHRiSLQSA7hJAACoCOoOAAAAANCRjwC4BdRisMo7FBQAAAC4dRED8JWPAJSudmIgUwwDZw4EcAAAAAAAAAAAHzq2ZpoMdmJMk48AmcsXdZyRjwACAAAAAAAXdbDKOxTg////AAAAAAAAAAAAAAAAkAEAAAAAAAEAAAAAYQByAGkAYQBsAAAAAAAAAAAAAAAAAAAABgAAAAAAAAC4WP92AAAAAFQGMf8GAAAAAJOPAGjp9HYAk48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BoFJRVEw8AAAAAAAAAAFQbOgDEjo8AVBs6//////+MNAAAIToBAEADNBUAAAAADwGOYoyLjwB4i48AAAAAAAAAAACgi48AEAAAAAMBAAB8HgAAHwAAAQAAAAAAAAAAZAJoFAAAAAABAAAAAQAAAAAAAAABAAAAAAAAAPcttmYAAI8AMGcadVQbITpgYfEUDwAAAP////8AAAAA7E0TDwyLjwAAAAAA/////xSLjwCTZxt1VBshOmBh8RQPAAAAAAD//wAAAADsTRMPDIuPAMCRWBSATRMPVBshOmsAAAAVAAAAhIuPAFMTGHVUGyE6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Mj8oVetwTIZpCYO0vzuxLICph2Ex0eW+wUdazCAOn4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dPgURjbSwlYXlnDYio4ah/0VI+f2UFVtnZwfuWd+mQ=</DigestValue>
    </Reference>
    <Reference Type="http://www.w3.org/2000/09/xmldsig#Object" URI="#idValidSigLnImg">
      <DigestMethod Algorithm="http://www.w3.org/2001/04/xmlenc#sha256"/>
      <DigestValue>B2lv7LflkSI7iS8HTUOz3BPmKI/tv0KnATRDsVhWfAU=</DigestValue>
    </Reference>
    <Reference Type="http://www.w3.org/2000/09/xmldsig#Object" URI="#idInvalidSigLnImg">
      <DigestMethod Algorithm="http://www.w3.org/2001/04/xmlenc#sha256"/>
      <DigestValue>4xMcRckVVv96Tug+zw56hr/rXtpbiWpZ1Muo5DdTA5Q=</DigestValue>
    </Reference>
  </SignedInfo>
  <SignatureValue>FXvjuET+F0lUWZFH6qy380Dceee0tJP3AcBSTSovlt3OWRk0m1loidPH1VDfznQJTNCfRyMyoXW9
bKJ5kiJE/A0v5Wyq93jaUGoZyxqTF85OhmjnTVsFHjxd4gbc/4jxrfV0ouGs1RP2oRPGrt9zVscU
5Wp37i/OVKRMF2iSRU007UTB0W4EFF7KR8QZcnP5TVAiS5v3A4cV8WosSJl7Q57MRLx/gB1pgaVB
Y9Q1uXHmfPCbjDZRmc87vHdQLeflIjXjhzZzYG8niUcMVmM992dfy1briFRy5RcGyXqnYiAKkYct
QHMJVav9VUFmfs1qx25PF6/J9Mn6N+20Gqksg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PqVndqYCTSojSl+C/DA8FyBD/FTB4ty2+4HQ+Icvyc=</DigestValue>
      </Reference>
      <Reference URI="/word/endnotes.xml?ContentType=application/vnd.openxmlformats-officedocument.wordprocessingml.endnotes+xml">
        <DigestMethod Algorithm="http://www.w3.org/2001/04/xmlenc#sha256"/>
        <DigestValue>msjD34Jhq3LqTnOsvC8iEwRxLMspKKbLASStvbkseEM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7Oq+id8LnLYHE5XwcCzfOp7L9PL6/f1ZBBs/i7jETS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3x127fbQYn2O7gWxBVppK6QFaQl2loRzHotFpIjEho=</DigestValue>
      </Reference>
      <Reference URI="/word/media/image3.emf?ContentType=image/x-emf">
        <DigestMethod Algorithm="http://www.w3.org/2001/04/xmlenc#sha256"/>
        <DigestValue>RRK71rF3I/ajwRhmpt1P8yKSujCvjs4W9TpfzfvgL1Q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0n3YHUY5aeXPqYAd6c1DavUxHx66DvtFDAvrHJ7k3OY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5T14:0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5T14:04:46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HomAAAAAAAAAAAAAAAAAAAAAAAAAAAAUMAk3/4HAACgwyTf/gcAAFhvI9/+BwAAwFMZ3/4HAAD+/////////8IDAACpAwAAngQAAAcEAABHc2n9/gcAAKGJjN7+BwAAgOIY3/4HAADwSSUEAAAAAGh7JgAAAAAAAAAAAAAAAADS////AAAAAAYAAAAAAAAAAAAAAAAAAADJeiYAAAAAAIx6JgAAAAAAi/hHdwAAAAAACAAAAAAAADBn1BcAAAAAsBnTFwAAAAC4GSsYAAAAAIx6JgAAAAAABgAAAP4HAAAAAAAAAAAAANC7N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//1REMABg+f//CAQAgP////8DAAAAAAAAAACcngaA+P//vWUAAAAAAAD+/////////7USITAAAAAAAQAAAAAAAABlZpfb/gcAAAAAAAAAAAAAni4W0f4HAADoaCYAAAAAAAAAAAAAAAAA/v////////8EAAAA/gcAAAEAAAAAAAAAMGeX2/4HAAD2CAIAAAAAAAEAAAAAAAAAAAAAAAAAAAAKAAAAAAAAAAAAAAAAAAAAAQAAAAAAAAAwaiYAAAAAAA52N3cAAAAAAQAAAAAAAAAAAAAAAAAAAAEAAAAAAAAACgAAAAAAAAAAAAAAAAAAACtpeN3+BwAAAAAAAAAAAACwdTd3AAAAAAAAAAAAAAAAAQAAAAAAAAAAAAAAAAAAAG9oeN1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7J0mAAAAAAAAAAAAAAAAABS3N3cAAAAA/Avx3/4HAACAFAAA/gcAAEAAAMD+BwAAAAA2dwAAAAA5DYff/gcAAAQAAAAAAAAAFLc3dwAAAACnkGn9/gcAADiAnd7+BwAASAAAAP4HAADwSSUEAAAAAMieJgAAAAAAAAAAAAAAAADu////AAAAAAkAAAAAAAAAAAAAAAAAAAApniYAAAAAAOydJgAAAAAAi/hHdwAAAACA4hjf/gcAAO7///8AAAAA8EklBAAAAADIniYAAAAAAOydJgAAAAAACQAAAAAAAAAAAAAAAAAAANC7N3cAAAAAKZ4mAAAAAACvA4f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//9URDAAYPn//wgEAID/////AwAAAAAAAAAAnJ4GgPj//71lAAAAAAAAnOMmAAAAAAAAAAAAAAAAAADiJgAAAAAAAGA7AAAAAAAAAAAAAAAAABMUPf3+BwAAAAAAAAAAAAAY4yYAAAAAAFC/AwgAAAAAAQAAAAAAAABX6mn9/gcAAAAAAAAAAAAAEOMmAAAAAADwSSUEAAAAAGDkJgAAAAAAkKwgBAAAAAA4AIoBAAAAAAcAAAAAAAAAAAAAAAAAAADZ4yYAAAAAAJzjJgAAAAAAi/hHdwAAAAAPAAAAAAAAAABODOAAAAAABAAAAAAAAADLEz39/gcAAJzjJgAAAAAABwAAAP4HAACI4yYAAAAAANC7N3cAAAAAEOMmAAAAAADIECH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eiYAAAAAAAAAAAAAAAAAAAAAAAAAAABQwCTf/gcAAKDDJN/+BwAAWG8j3/4HAADAUxnf/gcAAP7/////////wgMAAKkDAACeBAAABwQAAEdzaf3+BwAAoYmM3v4HAACA4hjf/gcAAPBJJQQAAAAAaHsmAAAAAAAAAAAAAAAAANL///8AAAAABgAAAAAAAAAAAAAAAAAAAMl6JgAAAAAAjHomAAAAAACL+Ed3AAAAAAAIAAAAAAAAMGfUFwAAAACwGdMXAAAAALgZKxgAAAAAjHomAAAAAAAGAAAA/gcAAAAAAAAAAAAA0Ls3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ngaA+P//VEQwAGD5//8IBACA/////wMAAAAAAAAAAJyeBoD4//+9ZQAAAAAAAAEAAAAAAAAABhohGgAAAAAAAAAAAAAAAAQAAAAAAAAA4QCAEgAAAAA+6VgXAAAAAA8AAAAAAAAABAAAAAAAAAAAAAAAAAAAACXVrt7+BwAAPulYFwAAAAAAAAAAAAAAAHBpJgAAAAAAAB0AAAAAAAD4aCYAAAAAADBpJgAAAAAA4EVGAAAAAAAAAAAAAAAAAAAdAAAoHQAAAGgmAAAAAADQB74UAAAAAOgHvhQAAAAAIPJHAAAAAADYB74UAAAAAP9//3//f/9/IGkmAAAAAADQ/L0UAAAAANAHvhQAAAAAKGkmAAAAAADYB74UAAAAAABpJ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68E8-9247-4011-8895-2C0E168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5</cp:revision>
  <dcterms:created xsi:type="dcterms:W3CDTF">2020-04-02T15:48:00Z</dcterms:created>
  <dcterms:modified xsi:type="dcterms:W3CDTF">2020-04-02T15:50:00Z</dcterms:modified>
</cp:coreProperties>
</file>